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7D" w:rsidRDefault="00E20FBF" w:rsidP="005A7CF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7CF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428AF">
        <w:rPr>
          <w:rFonts w:ascii="Times New Roman" w:hAnsi="Times New Roman" w:cs="Times New Roman"/>
          <w:b/>
          <w:sz w:val="28"/>
          <w:szCs w:val="28"/>
        </w:rPr>
        <w:t xml:space="preserve">жителей города </w:t>
      </w:r>
      <w:r w:rsidR="00FB35E6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="000428AF">
        <w:rPr>
          <w:rFonts w:ascii="Times New Roman" w:hAnsi="Times New Roman" w:cs="Times New Roman"/>
          <w:b/>
          <w:sz w:val="28"/>
          <w:szCs w:val="28"/>
        </w:rPr>
        <w:t xml:space="preserve">уинска участвовавших </w:t>
      </w:r>
      <w:r w:rsidR="005A7CFE" w:rsidRPr="005A7CFE">
        <w:rPr>
          <w:rFonts w:ascii="Times New Roman" w:hAnsi="Times New Roman" w:cs="Times New Roman"/>
          <w:b/>
          <w:sz w:val="28"/>
          <w:szCs w:val="28"/>
        </w:rPr>
        <w:t xml:space="preserve">05.03.2018г. на </w:t>
      </w:r>
      <w:r w:rsidRPr="005A7CFE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 w:rsidR="005A7CFE" w:rsidRPr="005A7CFE">
        <w:rPr>
          <w:rFonts w:ascii="Times New Roman" w:hAnsi="Times New Roman" w:cs="Times New Roman"/>
          <w:b/>
          <w:sz w:val="28"/>
          <w:szCs w:val="28"/>
        </w:rPr>
        <w:t xml:space="preserve">общественных пространств </w:t>
      </w:r>
      <w:r w:rsidR="005A7CFE" w:rsidRPr="005A7C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лежащих благоустройству в рамках реализации государственных (муниципальных) программ формирования современной городской среды на 2018-2022 гг.</w:t>
      </w:r>
    </w:p>
    <w:p w:rsidR="00FE07A6" w:rsidRPr="00FE07A6" w:rsidRDefault="00FE07A6" w:rsidP="00FE07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7A6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р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18.00ч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Место проведение: 2 этаж, РДК</w:t>
      </w: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0"/>
        <w:gridCol w:w="2701"/>
        <w:gridCol w:w="3402"/>
        <w:gridCol w:w="4111"/>
      </w:tblGrid>
      <w:tr w:rsidR="000428AF" w:rsidTr="000428AF">
        <w:tc>
          <w:tcPr>
            <w:tcW w:w="560" w:type="dxa"/>
          </w:tcPr>
          <w:p w:rsidR="000428AF" w:rsidRPr="00207406" w:rsidRDefault="000428AF" w:rsidP="009B1A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74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0428AF" w:rsidRPr="00207406" w:rsidRDefault="000428AF" w:rsidP="009B1A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2074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074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701" w:type="dxa"/>
          </w:tcPr>
          <w:p w:rsidR="000428AF" w:rsidRPr="00207406" w:rsidRDefault="000428AF" w:rsidP="009B1A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74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предприятий, организаций</w:t>
            </w:r>
          </w:p>
        </w:tc>
        <w:tc>
          <w:tcPr>
            <w:tcW w:w="3402" w:type="dxa"/>
          </w:tcPr>
          <w:p w:rsidR="000428AF" w:rsidRPr="00207406" w:rsidRDefault="000428AF" w:rsidP="009B1A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74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улицы</w:t>
            </w:r>
          </w:p>
        </w:tc>
        <w:tc>
          <w:tcPr>
            <w:tcW w:w="4111" w:type="dxa"/>
          </w:tcPr>
          <w:p w:rsidR="000428AF" w:rsidRPr="00207406" w:rsidRDefault="000428AF" w:rsidP="0023641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74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.И.О. директоров предприятий организаций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01" w:type="dxa"/>
          </w:tcPr>
          <w:p w:rsidR="000428AF" w:rsidRPr="00753C32" w:rsidRDefault="000428AF" w:rsidP="009B1A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3C32">
              <w:rPr>
                <w:rFonts w:ascii="Times New Roman" w:hAnsi="Times New Roman" w:cs="Times New Roman"/>
                <w:sz w:val="24"/>
                <w:szCs w:val="24"/>
              </w:rPr>
              <w:t>ТЦ  «Буа»</w:t>
            </w:r>
          </w:p>
        </w:tc>
        <w:tc>
          <w:tcPr>
            <w:tcW w:w="3402" w:type="dxa"/>
          </w:tcPr>
          <w:p w:rsidR="000428AF" w:rsidRPr="00236412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Люксембург</w:t>
            </w:r>
          </w:p>
        </w:tc>
        <w:tc>
          <w:tcPr>
            <w:tcW w:w="4111" w:type="dxa"/>
          </w:tcPr>
          <w:p w:rsidR="000428AF" w:rsidRPr="000F3369" w:rsidRDefault="000428AF" w:rsidP="000428AF">
            <w:pPr>
              <w:tabs>
                <w:tab w:val="left" w:pos="175"/>
              </w:tabs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амова</w:t>
            </w:r>
            <w:proofErr w:type="spellEnd"/>
            <w:r w:rsidRPr="000F3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иса Рифкатовна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701" w:type="dxa"/>
          </w:tcPr>
          <w:p w:rsidR="000428AF" w:rsidRPr="00753C32" w:rsidRDefault="000428AF" w:rsidP="00753C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3C32">
              <w:rPr>
                <w:rFonts w:ascii="Times New Roman" w:hAnsi="Times New Roman" w:cs="Times New Roman"/>
                <w:sz w:val="24"/>
                <w:szCs w:val="24"/>
              </w:rPr>
              <w:t>«Бизнес-центр»</w:t>
            </w:r>
          </w:p>
        </w:tc>
        <w:tc>
          <w:tcPr>
            <w:tcW w:w="3402" w:type="dxa"/>
          </w:tcPr>
          <w:p w:rsidR="000428AF" w:rsidRPr="00236412" w:rsidRDefault="000428AF" w:rsidP="00E474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фремова</w:t>
            </w:r>
          </w:p>
        </w:tc>
        <w:tc>
          <w:tcPr>
            <w:tcW w:w="4111" w:type="dxa"/>
          </w:tcPr>
          <w:p w:rsidR="000428AF" w:rsidRPr="00B46C17" w:rsidRDefault="000428AF" w:rsidP="00E474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н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701" w:type="dxa"/>
          </w:tcPr>
          <w:p w:rsidR="000428AF" w:rsidRPr="00B46C17" w:rsidRDefault="000428AF" w:rsidP="00C55C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 «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Pr="00236412" w:rsidRDefault="000428AF" w:rsidP="00C55C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Люксембург</w:t>
            </w:r>
          </w:p>
        </w:tc>
        <w:tc>
          <w:tcPr>
            <w:tcW w:w="4111" w:type="dxa"/>
          </w:tcPr>
          <w:p w:rsidR="000428AF" w:rsidRPr="00B46C17" w:rsidRDefault="000428AF" w:rsidP="00C55C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 Рустам Ахмет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701" w:type="dxa"/>
          </w:tcPr>
          <w:p w:rsidR="000428AF" w:rsidRPr="00236412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2">
              <w:rPr>
                <w:rFonts w:ascii="Times New Roman" w:hAnsi="Times New Roman" w:cs="Times New Roman"/>
                <w:sz w:val="24"/>
                <w:szCs w:val="24"/>
              </w:rPr>
              <w:t>«Айдар»</w:t>
            </w:r>
          </w:p>
        </w:tc>
        <w:tc>
          <w:tcPr>
            <w:tcW w:w="3402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4111" w:type="dxa"/>
          </w:tcPr>
          <w:p w:rsidR="000428AF" w:rsidRPr="00B46C17" w:rsidRDefault="000428AF" w:rsidP="000F33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701" w:type="dxa"/>
          </w:tcPr>
          <w:p w:rsidR="000428AF" w:rsidRPr="00236412" w:rsidRDefault="000428AF" w:rsidP="004A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Татарочка</w:t>
            </w:r>
            <w:proofErr w:type="spellEnd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Зыятдинова</w:t>
            </w:r>
            <w:proofErr w:type="spellEnd"/>
          </w:p>
        </w:tc>
        <w:tc>
          <w:tcPr>
            <w:tcW w:w="4111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 Андрей Виктор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701" w:type="dxa"/>
          </w:tcPr>
          <w:p w:rsidR="000428AF" w:rsidRPr="00236412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402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Ахмет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701" w:type="dxa"/>
          </w:tcPr>
          <w:p w:rsidR="000428AF" w:rsidRPr="004A497A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«Пятерочка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</w:p>
        </w:tc>
        <w:tc>
          <w:tcPr>
            <w:tcW w:w="4111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ас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701" w:type="dxa"/>
          </w:tcPr>
          <w:p w:rsidR="000428AF" w:rsidRPr="004A497A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«Магнит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4111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701" w:type="dxa"/>
          </w:tcPr>
          <w:p w:rsidR="000428AF" w:rsidRPr="004F78FA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FA">
              <w:rPr>
                <w:rFonts w:ascii="Times New Roman" w:hAnsi="Times New Roman" w:cs="Times New Roman"/>
                <w:sz w:val="24"/>
                <w:szCs w:val="24"/>
              </w:rPr>
              <w:t>«Гузель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</w:t>
            </w:r>
          </w:p>
        </w:tc>
        <w:tc>
          <w:tcPr>
            <w:tcW w:w="4111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катовна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701" w:type="dxa"/>
          </w:tcPr>
          <w:p w:rsidR="000428AF" w:rsidRPr="004F78FA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4111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2701" w:type="dxa"/>
          </w:tcPr>
          <w:p w:rsidR="000428AF" w:rsidRPr="00236412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FA">
              <w:rPr>
                <w:rFonts w:ascii="Times New Roman" w:hAnsi="Times New Roman" w:cs="Times New Roman"/>
                <w:sz w:val="24"/>
                <w:szCs w:val="24"/>
              </w:rPr>
              <w:t xml:space="preserve">«Казанская оптика» </w:t>
            </w:r>
          </w:p>
        </w:tc>
        <w:tc>
          <w:tcPr>
            <w:tcW w:w="3402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4111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2A5A">
              <w:rPr>
                <w:rFonts w:ascii="Times New Roman" w:hAnsi="Times New Roman" w:cs="Times New Roman"/>
                <w:sz w:val="24"/>
                <w:szCs w:val="24"/>
              </w:rPr>
              <w:t>Кара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A5A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A5A">
              <w:rPr>
                <w:rFonts w:ascii="Times New Roman" w:hAnsi="Times New Roman" w:cs="Times New Roman"/>
                <w:sz w:val="24"/>
                <w:szCs w:val="24"/>
              </w:rPr>
              <w:t>Зитезовна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701" w:type="dxa"/>
          </w:tcPr>
          <w:p w:rsidR="000428AF" w:rsidRPr="004F78FA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122A5A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ценки недвижимого имущества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28</w:t>
            </w:r>
          </w:p>
        </w:tc>
        <w:tc>
          <w:tcPr>
            <w:tcW w:w="4111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Миляуша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ь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й инструмент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чная лавка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17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3402" w:type="dxa"/>
          </w:tcPr>
          <w:p w:rsidR="000428AF" w:rsidRDefault="000428AF" w:rsidP="0038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17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ДамирНазым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Тургай»</w:t>
            </w:r>
          </w:p>
        </w:tc>
        <w:tc>
          <w:tcPr>
            <w:tcW w:w="3402" w:type="dxa"/>
          </w:tcPr>
          <w:p w:rsidR="000428AF" w:rsidRDefault="000428AF" w:rsidP="00D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17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ьер</w:t>
            </w:r>
          </w:p>
        </w:tc>
        <w:tc>
          <w:tcPr>
            <w:tcW w:w="3402" w:type="dxa"/>
          </w:tcPr>
          <w:p w:rsidR="000428AF" w:rsidRDefault="000428AF" w:rsidP="00D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ир </w:t>
            </w:r>
          </w:p>
        </w:tc>
        <w:tc>
          <w:tcPr>
            <w:tcW w:w="3402" w:type="dxa"/>
          </w:tcPr>
          <w:p w:rsidR="000428AF" w:rsidRDefault="000428AF" w:rsidP="00D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ловаАльфияГафуровна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алит</w:t>
            </w:r>
          </w:p>
        </w:tc>
        <w:tc>
          <w:tcPr>
            <w:tcW w:w="3402" w:type="dxa"/>
          </w:tcPr>
          <w:p w:rsidR="000428AF" w:rsidRDefault="000428AF" w:rsidP="00D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  <w:tc>
          <w:tcPr>
            <w:tcW w:w="411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Аз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зар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701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о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Default="000428AF" w:rsidP="00D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чин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2701" w:type="dxa"/>
          </w:tcPr>
          <w:p w:rsidR="000428AF" w:rsidRPr="004A497A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иковДжалилФайзи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2701" w:type="dxa"/>
          </w:tcPr>
          <w:p w:rsidR="000428AF" w:rsidRPr="004A497A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«Ваш Выбор»</w:t>
            </w:r>
          </w:p>
        </w:tc>
        <w:tc>
          <w:tcPr>
            <w:tcW w:w="3402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</w:p>
        </w:tc>
        <w:tc>
          <w:tcPr>
            <w:tcW w:w="4111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ар Фарид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2701" w:type="dxa"/>
          </w:tcPr>
          <w:p w:rsidR="000428AF" w:rsidRPr="00207406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06">
              <w:rPr>
                <w:rFonts w:ascii="Times New Roman" w:hAnsi="Times New Roman" w:cs="Times New Roman"/>
                <w:sz w:val="24"/>
                <w:szCs w:val="24"/>
              </w:rPr>
              <w:t>«ЗАМ-ЗАМ»</w:t>
            </w:r>
          </w:p>
        </w:tc>
        <w:tc>
          <w:tcPr>
            <w:tcW w:w="3402" w:type="dxa"/>
          </w:tcPr>
          <w:p w:rsidR="000428AF" w:rsidRPr="00B46C17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4111" w:type="dxa"/>
          </w:tcPr>
          <w:p w:rsidR="000428AF" w:rsidRPr="00B46C17" w:rsidRDefault="000428AF" w:rsidP="002074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F78FA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4F78FA">
              <w:rPr>
                <w:rFonts w:ascii="Times New Roman" w:hAnsi="Times New Roman" w:cs="Times New Roman"/>
                <w:sz w:val="24"/>
                <w:szCs w:val="24"/>
              </w:rPr>
              <w:t xml:space="preserve"> Айдар Ильдар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2701" w:type="dxa"/>
          </w:tcPr>
          <w:p w:rsidR="000428AF" w:rsidRPr="00AE2915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 xml:space="preserve"> «Полба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4F78FA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а Алсу Зуферовна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2701" w:type="dxa"/>
          </w:tcPr>
          <w:p w:rsidR="000428AF" w:rsidRPr="001E1596" w:rsidRDefault="000428AF" w:rsidP="00E0325E">
            <w:pPr>
              <w:ind w:lef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МРУПС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ат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2701" w:type="dxa"/>
          </w:tcPr>
          <w:p w:rsidR="000428AF" w:rsidRPr="00AE2915" w:rsidRDefault="000428AF" w:rsidP="00AE2915">
            <w:pPr>
              <w:pStyle w:val="a3"/>
              <w:numPr>
                <w:ilvl w:val="0"/>
                <w:numId w:val="6"/>
              </w:numPr>
              <w:ind w:left="-85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ЭС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4F78FA" w:rsidRDefault="000428AF" w:rsidP="003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Петр Николае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2701" w:type="dxa"/>
          </w:tcPr>
          <w:p w:rsidR="000428AF" w:rsidRDefault="000428AF" w:rsidP="00E0325E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 г. Буинска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товРасимМавлет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2701" w:type="dxa"/>
          </w:tcPr>
          <w:p w:rsidR="000428AF" w:rsidRDefault="000428AF" w:rsidP="006B5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лжское территориальное управление Министерства экологии и природных ресурсов РТ 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Николай Алексее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2701" w:type="dxa"/>
          </w:tcPr>
          <w:p w:rsidR="000428AF" w:rsidRDefault="000428AF" w:rsidP="00E0325E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Буинскому</w:t>
            </w:r>
            <w:proofErr w:type="spellEnd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Апастовскому</w:t>
            </w:r>
            <w:proofErr w:type="spellEnd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 Эль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иль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</w:t>
            </w:r>
          </w:p>
        </w:tc>
        <w:tc>
          <w:tcPr>
            <w:tcW w:w="2701" w:type="dxa"/>
          </w:tcPr>
          <w:p w:rsidR="000428AF" w:rsidRPr="00AE2915" w:rsidRDefault="000428AF" w:rsidP="00E0325E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гатовЛенарВагиз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.</w:t>
            </w:r>
          </w:p>
        </w:tc>
        <w:tc>
          <w:tcPr>
            <w:tcW w:w="2701" w:type="dxa"/>
          </w:tcPr>
          <w:p w:rsidR="000428AF" w:rsidRPr="00AE2915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ВТЭК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у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Султан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4.</w:t>
            </w:r>
          </w:p>
        </w:tc>
        <w:tc>
          <w:tcPr>
            <w:tcW w:w="2701" w:type="dxa"/>
          </w:tcPr>
          <w:p w:rsidR="000428AF" w:rsidRPr="00AE2915" w:rsidRDefault="000428AF" w:rsidP="00E032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ых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.</w:t>
            </w:r>
          </w:p>
        </w:tc>
        <w:tc>
          <w:tcPr>
            <w:tcW w:w="2701" w:type="dxa"/>
          </w:tcPr>
          <w:p w:rsidR="000428AF" w:rsidRDefault="000428AF" w:rsidP="00E0325E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3402" w:type="dxa"/>
          </w:tcPr>
          <w:p w:rsidR="000428AF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Зыятдинова</w:t>
            </w:r>
            <w:proofErr w:type="spellEnd"/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р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2701" w:type="dxa"/>
          </w:tcPr>
          <w:p w:rsidR="000428AF" w:rsidRDefault="000428AF" w:rsidP="00E032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.</w:t>
            </w:r>
          </w:p>
        </w:tc>
        <w:tc>
          <w:tcPr>
            <w:tcW w:w="2701" w:type="dxa"/>
          </w:tcPr>
          <w:p w:rsidR="000428AF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ыбашев Сергей Юрьевич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701" w:type="dxa"/>
          </w:tcPr>
          <w:p w:rsidR="000428AF" w:rsidRPr="00AE2915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инск Водоканал 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 29</w:t>
            </w:r>
          </w:p>
        </w:tc>
        <w:tc>
          <w:tcPr>
            <w:tcW w:w="4111" w:type="dxa"/>
          </w:tcPr>
          <w:p w:rsidR="000428AF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70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ЗО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  <w:tc>
          <w:tcPr>
            <w:tcW w:w="4111" w:type="dxa"/>
          </w:tcPr>
          <w:p w:rsidR="000428AF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Азат Фазылзянович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270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П ЖКХ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4111" w:type="dxa"/>
          </w:tcPr>
          <w:p w:rsidR="000428AF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ви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270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  <w:tc>
          <w:tcPr>
            <w:tcW w:w="4111" w:type="dxa"/>
          </w:tcPr>
          <w:p w:rsidR="000428AF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зят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270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. Буинск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  <w:tc>
          <w:tcPr>
            <w:tcW w:w="4111" w:type="dxa"/>
          </w:tcPr>
          <w:p w:rsidR="000428AF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ГакильАряфетдин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2701" w:type="dxa"/>
          </w:tcPr>
          <w:p w:rsidR="000428AF" w:rsidRDefault="000428AF" w:rsidP="0075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3402" w:type="dxa"/>
          </w:tcPr>
          <w:p w:rsidR="000428AF" w:rsidRDefault="000428AF" w:rsidP="00B1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4111" w:type="dxa"/>
          </w:tcPr>
          <w:p w:rsidR="000428AF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Юрий Петр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</w:t>
            </w:r>
          </w:p>
        </w:tc>
        <w:tc>
          <w:tcPr>
            <w:tcW w:w="2701" w:type="dxa"/>
          </w:tcPr>
          <w:p w:rsidR="000428AF" w:rsidRPr="00AE2915" w:rsidRDefault="000428AF" w:rsidP="00AE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ДУ ДРСУ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ая</w:t>
            </w:r>
          </w:p>
        </w:tc>
        <w:tc>
          <w:tcPr>
            <w:tcW w:w="4111" w:type="dxa"/>
          </w:tcPr>
          <w:p w:rsidR="000428AF" w:rsidRPr="004F78FA" w:rsidRDefault="000428AF" w:rsidP="00E0325E">
            <w:pPr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 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</w:t>
            </w:r>
          </w:p>
        </w:tc>
        <w:tc>
          <w:tcPr>
            <w:tcW w:w="2701" w:type="dxa"/>
          </w:tcPr>
          <w:p w:rsidR="000428AF" w:rsidRPr="00AE2915" w:rsidRDefault="000428AF" w:rsidP="00AE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111" w:type="dxa"/>
          </w:tcPr>
          <w:p w:rsidR="000428AF" w:rsidRPr="004F78FA" w:rsidRDefault="000428AF" w:rsidP="00E0325E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15">
              <w:rPr>
                <w:rFonts w:ascii="Times New Roman" w:hAnsi="Times New Roman" w:cs="Times New Roman"/>
                <w:sz w:val="24"/>
                <w:szCs w:val="24"/>
              </w:rPr>
              <w:t>ФахрутдиновНазымНургали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</w:t>
            </w:r>
          </w:p>
        </w:tc>
        <w:tc>
          <w:tcPr>
            <w:tcW w:w="2701" w:type="dxa"/>
          </w:tcPr>
          <w:p w:rsidR="000428AF" w:rsidRPr="006F4D71" w:rsidRDefault="000428AF" w:rsidP="00E0325E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ООО «ПМК-5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4111" w:type="dxa"/>
          </w:tcPr>
          <w:p w:rsidR="000428AF" w:rsidRPr="004F78FA" w:rsidRDefault="000428AF" w:rsidP="004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идМиннали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</w:t>
            </w:r>
          </w:p>
        </w:tc>
        <w:tc>
          <w:tcPr>
            <w:tcW w:w="2701" w:type="dxa"/>
          </w:tcPr>
          <w:p w:rsidR="000428AF" w:rsidRPr="006F4D71" w:rsidRDefault="000428AF" w:rsidP="00AE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ООО «ПМК-6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  <w:tc>
          <w:tcPr>
            <w:tcW w:w="4111" w:type="dxa"/>
          </w:tcPr>
          <w:p w:rsidR="000428AF" w:rsidRPr="004F78FA" w:rsidRDefault="000428AF" w:rsidP="00E032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яровРаянХази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.</w:t>
            </w:r>
          </w:p>
        </w:tc>
        <w:tc>
          <w:tcPr>
            <w:tcW w:w="2701" w:type="dxa"/>
          </w:tcPr>
          <w:p w:rsidR="000428AF" w:rsidRPr="006F4D71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ООО «Строительные технологии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111" w:type="dxa"/>
          </w:tcPr>
          <w:p w:rsidR="000428AF" w:rsidRDefault="000428AF" w:rsidP="006F4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ЛенарРавил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.</w:t>
            </w:r>
          </w:p>
        </w:tc>
        <w:tc>
          <w:tcPr>
            <w:tcW w:w="2701" w:type="dxa"/>
          </w:tcPr>
          <w:p w:rsidR="000428AF" w:rsidRPr="006F4D71" w:rsidRDefault="000428AF" w:rsidP="001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Стройгарант</w:t>
            </w:r>
            <w:proofErr w:type="spellEnd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Default="000428AF" w:rsidP="001F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111" w:type="dxa"/>
          </w:tcPr>
          <w:p w:rsidR="000428AF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Гимадеев</w:t>
            </w:r>
            <w:proofErr w:type="spellEnd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Исламгалее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.</w:t>
            </w:r>
          </w:p>
        </w:tc>
        <w:tc>
          <w:tcPr>
            <w:tcW w:w="2701" w:type="dxa"/>
          </w:tcPr>
          <w:p w:rsidR="000428AF" w:rsidRPr="006F4D71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 xml:space="preserve">ООО «Буа-строй» </w:t>
            </w:r>
          </w:p>
        </w:tc>
        <w:tc>
          <w:tcPr>
            <w:tcW w:w="3402" w:type="dxa"/>
          </w:tcPr>
          <w:p w:rsidR="000428AF" w:rsidRDefault="000428AF" w:rsidP="004E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  <w:tc>
          <w:tcPr>
            <w:tcW w:w="4111" w:type="dxa"/>
          </w:tcPr>
          <w:p w:rsidR="000428AF" w:rsidRDefault="000428AF" w:rsidP="004E0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мо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гфар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.</w:t>
            </w:r>
          </w:p>
        </w:tc>
        <w:tc>
          <w:tcPr>
            <w:tcW w:w="2701" w:type="dxa"/>
          </w:tcPr>
          <w:p w:rsidR="000428AF" w:rsidRPr="006F4D71" w:rsidRDefault="000428AF" w:rsidP="0014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 xml:space="preserve">ЗАО «Вираж» </w:t>
            </w:r>
          </w:p>
        </w:tc>
        <w:tc>
          <w:tcPr>
            <w:tcW w:w="3402" w:type="dxa"/>
          </w:tcPr>
          <w:p w:rsidR="000428AF" w:rsidRDefault="000428AF" w:rsidP="0014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4111" w:type="dxa"/>
          </w:tcPr>
          <w:p w:rsidR="000428AF" w:rsidRDefault="000428AF" w:rsidP="0014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Миргалимов</w:t>
            </w:r>
            <w:proofErr w:type="spellEnd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Мударис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.</w:t>
            </w:r>
          </w:p>
        </w:tc>
        <w:tc>
          <w:tcPr>
            <w:tcW w:w="2701" w:type="dxa"/>
          </w:tcPr>
          <w:p w:rsidR="000428AF" w:rsidRPr="006F4D71" w:rsidRDefault="000428AF" w:rsidP="0012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УЭООС</w:t>
            </w:r>
          </w:p>
        </w:tc>
        <w:tc>
          <w:tcPr>
            <w:tcW w:w="3402" w:type="dxa"/>
          </w:tcPr>
          <w:p w:rsidR="000428AF" w:rsidRDefault="000428AF" w:rsidP="0012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4111" w:type="dxa"/>
          </w:tcPr>
          <w:p w:rsidR="000428AF" w:rsidRDefault="000428AF" w:rsidP="00125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.</w:t>
            </w:r>
          </w:p>
        </w:tc>
        <w:tc>
          <w:tcPr>
            <w:tcW w:w="2701" w:type="dxa"/>
          </w:tcPr>
          <w:p w:rsidR="000428AF" w:rsidRPr="006F4D71" w:rsidRDefault="000428AF" w:rsidP="00E0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МСО «</w:t>
            </w: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Татагропромстрой</w:t>
            </w:r>
            <w:proofErr w:type="spellEnd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0428AF" w:rsidRDefault="000428AF" w:rsidP="0056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4111" w:type="dxa"/>
          </w:tcPr>
          <w:p w:rsidR="000428AF" w:rsidRDefault="000428AF" w:rsidP="00561D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ович</w:t>
            </w:r>
            <w:proofErr w:type="spellEnd"/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.</w:t>
            </w:r>
          </w:p>
        </w:tc>
        <w:tc>
          <w:tcPr>
            <w:tcW w:w="2701" w:type="dxa"/>
          </w:tcPr>
          <w:p w:rsidR="000428AF" w:rsidRPr="000F3369" w:rsidRDefault="000428AF" w:rsidP="00E0325E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  <w:tc>
          <w:tcPr>
            <w:tcW w:w="4111" w:type="dxa"/>
          </w:tcPr>
          <w:p w:rsidR="000428AF" w:rsidRPr="00207406" w:rsidRDefault="000428AF" w:rsidP="006F4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406">
              <w:rPr>
                <w:rFonts w:ascii="Times New Roman" w:hAnsi="Times New Roman" w:cs="Times New Roman"/>
                <w:sz w:val="24"/>
                <w:szCs w:val="24"/>
              </w:rPr>
              <w:t>Макаров Сергей Юрьевич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</w:t>
            </w:r>
          </w:p>
        </w:tc>
        <w:tc>
          <w:tcPr>
            <w:tcW w:w="2701" w:type="dxa"/>
          </w:tcPr>
          <w:p w:rsidR="000428AF" w:rsidRPr="006F4D71" w:rsidRDefault="000428AF" w:rsidP="006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Гидросервис</w:t>
            </w:r>
            <w:proofErr w:type="spellEnd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8AF" w:rsidRPr="006F4D71" w:rsidRDefault="000428AF" w:rsidP="002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71"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 w:rsidRPr="006F4D71">
              <w:rPr>
                <w:rFonts w:ascii="Times New Roman" w:hAnsi="Times New Roman" w:cs="Times New Roman"/>
                <w:sz w:val="24"/>
                <w:szCs w:val="24"/>
              </w:rPr>
              <w:t>ЗофярФаттыхович</w:t>
            </w:r>
            <w:proofErr w:type="spellEnd"/>
          </w:p>
          <w:p w:rsidR="000428AF" w:rsidRDefault="000428AF" w:rsidP="006F4D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Pr="000F3369" w:rsidRDefault="000428AF" w:rsidP="007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sz w:val="24"/>
                <w:szCs w:val="24"/>
              </w:rPr>
              <w:t xml:space="preserve">Арефьева, 7 </w:t>
            </w:r>
          </w:p>
        </w:tc>
        <w:tc>
          <w:tcPr>
            <w:tcW w:w="4111" w:type="dxa"/>
          </w:tcPr>
          <w:p w:rsidR="000428AF" w:rsidRDefault="000428AF" w:rsidP="004479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Зоя Петровна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.</w:t>
            </w:r>
          </w:p>
        </w:tc>
        <w:tc>
          <w:tcPr>
            <w:tcW w:w="2701" w:type="dxa"/>
          </w:tcPr>
          <w:p w:rsidR="000428AF" w:rsidRPr="00207406" w:rsidRDefault="000428AF" w:rsidP="000F33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Pr="000F3369" w:rsidRDefault="000428AF" w:rsidP="007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 xml:space="preserve">, д.8 </w:t>
            </w:r>
          </w:p>
        </w:tc>
        <w:tc>
          <w:tcPr>
            <w:tcW w:w="4111" w:type="dxa"/>
          </w:tcPr>
          <w:p w:rsidR="000428AF" w:rsidRDefault="000428AF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Pr="000F3369" w:rsidRDefault="000428AF" w:rsidP="009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0428AF" w:rsidRDefault="000428AF" w:rsidP="00763A3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Гафурова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0F3369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 xml:space="preserve">, д. 6А </w:t>
            </w:r>
          </w:p>
        </w:tc>
        <w:tc>
          <w:tcPr>
            <w:tcW w:w="4111" w:type="dxa"/>
          </w:tcPr>
          <w:p w:rsidR="000428AF" w:rsidRDefault="000428AF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нина В.Н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Pr="000F3369" w:rsidRDefault="000428AF" w:rsidP="00103B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4111" w:type="dxa"/>
          </w:tcPr>
          <w:p w:rsidR="000428AF" w:rsidRDefault="000428AF" w:rsidP="00103B6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Pr="000F3369" w:rsidRDefault="000428AF" w:rsidP="00763A3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4111" w:type="dxa"/>
          </w:tcPr>
          <w:p w:rsidR="000428AF" w:rsidRDefault="000428AF" w:rsidP="00EA200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Pr="000F3369" w:rsidRDefault="000428AF" w:rsidP="00C9348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, д. 150</w:t>
            </w:r>
          </w:p>
        </w:tc>
        <w:tc>
          <w:tcPr>
            <w:tcW w:w="4111" w:type="dxa"/>
          </w:tcPr>
          <w:p w:rsidR="000428AF" w:rsidRDefault="00411C99" w:rsidP="00143B3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</w:t>
            </w:r>
          </w:p>
        </w:tc>
        <w:tc>
          <w:tcPr>
            <w:tcW w:w="2701" w:type="dxa"/>
          </w:tcPr>
          <w:p w:rsidR="000428AF" w:rsidRPr="00207406" w:rsidRDefault="000428AF" w:rsidP="00763A3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6D2B4A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, д. 1</w:t>
            </w:r>
            <w:r w:rsidR="006D2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0428AF" w:rsidRDefault="006D2B4A" w:rsidP="007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И.А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6D2B4A" w:rsidP="00763A3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, 8/31</w:t>
            </w:r>
          </w:p>
        </w:tc>
        <w:tc>
          <w:tcPr>
            <w:tcW w:w="4111" w:type="dxa"/>
          </w:tcPr>
          <w:p w:rsidR="000428AF" w:rsidRDefault="006D2B4A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Т.Н.</w:t>
            </w:r>
          </w:p>
        </w:tc>
      </w:tr>
      <w:tr w:rsidR="000428AF" w:rsidTr="000428AF">
        <w:tc>
          <w:tcPr>
            <w:tcW w:w="560" w:type="dxa"/>
          </w:tcPr>
          <w:p w:rsidR="000428AF" w:rsidRPr="00E0325E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763A3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, д. 1</w:t>
            </w:r>
            <w:r w:rsidR="006D2B4A"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4111" w:type="dxa"/>
          </w:tcPr>
          <w:p w:rsidR="000428AF" w:rsidRDefault="006D2B4A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Л.А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E3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69">
              <w:rPr>
                <w:rFonts w:ascii="Times New Roman" w:hAnsi="Times New Roman" w:cs="Times New Roman"/>
                <w:sz w:val="24"/>
                <w:szCs w:val="24"/>
              </w:rPr>
              <w:t>Р.Люксембург, д. 1</w:t>
            </w:r>
            <w:r w:rsidR="006D2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0428AF" w:rsidRDefault="006D2B4A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Pr="000F3369" w:rsidRDefault="000428AF" w:rsidP="00E3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53</w:t>
            </w:r>
          </w:p>
        </w:tc>
        <w:tc>
          <w:tcPr>
            <w:tcW w:w="4111" w:type="dxa"/>
          </w:tcPr>
          <w:p w:rsidR="000428AF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E3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51</w:t>
            </w:r>
          </w:p>
        </w:tc>
        <w:tc>
          <w:tcPr>
            <w:tcW w:w="4111" w:type="dxa"/>
          </w:tcPr>
          <w:p w:rsidR="000428AF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47</w:t>
            </w:r>
          </w:p>
        </w:tc>
        <w:tc>
          <w:tcPr>
            <w:tcW w:w="4111" w:type="dxa"/>
          </w:tcPr>
          <w:p w:rsidR="000428AF" w:rsidRDefault="000428AF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Х.Ш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6D2B4A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ый, д.3</w:t>
            </w:r>
          </w:p>
        </w:tc>
        <w:tc>
          <w:tcPr>
            <w:tcW w:w="4111" w:type="dxa"/>
          </w:tcPr>
          <w:p w:rsidR="000428AF" w:rsidRDefault="006D2B4A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Г.З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43</w:t>
            </w:r>
          </w:p>
        </w:tc>
        <w:tc>
          <w:tcPr>
            <w:tcW w:w="4111" w:type="dxa"/>
          </w:tcPr>
          <w:p w:rsidR="000428AF" w:rsidRDefault="000428AF" w:rsidP="000428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Г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45</w:t>
            </w:r>
          </w:p>
        </w:tc>
        <w:tc>
          <w:tcPr>
            <w:tcW w:w="4111" w:type="dxa"/>
          </w:tcPr>
          <w:p w:rsidR="000428AF" w:rsidRDefault="000428AF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Н.А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70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75</w:t>
            </w:r>
          </w:p>
        </w:tc>
        <w:tc>
          <w:tcPr>
            <w:tcW w:w="4111" w:type="dxa"/>
          </w:tcPr>
          <w:p w:rsidR="000428AF" w:rsidRDefault="00411C99" w:rsidP="00411C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Ю.</w:t>
            </w:r>
          </w:p>
        </w:tc>
      </w:tr>
      <w:tr w:rsidR="000428AF" w:rsidTr="000428AF">
        <w:tc>
          <w:tcPr>
            <w:tcW w:w="560" w:type="dxa"/>
          </w:tcPr>
          <w:p w:rsidR="000428AF" w:rsidRDefault="000428AF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0428AF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юксембург, д. 134</w:t>
            </w:r>
          </w:p>
        </w:tc>
        <w:tc>
          <w:tcPr>
            <w:tcW w:w="4111" w:type="dxa"/>
          </w:tcPr>
          <w:p w:rsidR="000428AF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</w:t>
            </w:r>
          </w:p>
        </w:tc>
      </w:tr>
      <w:tr w:rsidR="000428AF" w:rsidTr="000428AF">
        <w:tc>
          <w:tcPr>
            <w:tcW w:w="560" w:type="dxa"/>
          </w:tcPr>
          <w:p w:rsidR="000428AF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4111" w:type="dxa"/>
          </w:tcPr>
          <w:p w:rsidR="000428AF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0428AF" w:rsidTr="000428AF">
        <w:tc>
          <w:tcPr>
            <w:tcW w:w="560" w:type="dxa"/>
          </w:tcPr>
          <w:p w:rsidR="000428AF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.</w:t>
            </w:r>
          </w:p>
        </w:tc>
        <w:tc>
          <w:tcPr>
            <w:tcW w:w="2701" w:type="dxa"/>
          </w:tcPr>
          <w:p w:rsidR="000428AF" w:rsidRPr="00207406" w:rsidRDefault="000428AF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8AF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4111" w:type="dxa"/>
          </w:tcPr>
          <w:p w:rsidR="000428AF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4111" w:type="dxa"/>
          </w:tcPr>
          <w:p w:rsidR="00411C99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я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6D2B4A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, д.27</w:t>
            </w:r>
          </w:p>
        </w:tc>
        <w:tc>
          <w:tcPr>
            <w:tcW w:w="4111" w:type="dxa"/>
          </w:tcPr>
          <w:p w:rsidR="00411C99" w:rsidRDefault="006D2B4A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апов А.М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ранова, д.22</w:t>
            </w:r>
          </w:p>
        </w:tc>
        <w:tc>
          <w:tcPr>
            <w:tcW w:w="4111" w:type="dxa"/>
          </w:tcPr>
          <w:p w:rsidR="00411C99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ранова, д.24</w:t>
            </w:r>
          </w:p>
        </w:tc>
        <w:tc>
          <w:tcPr>
            <w:tcW w:w="4111" w:type="dxa"/>
          </w:tcPr>
          <w:p w:rsidR="00411C99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, д.134</w:t>
            </w:r>
          </w:p>
        </w:tc>
        <w:tc>
          <w:tcPr>
            <w:tcW w:w="4111" w:type="dxa"/>
          </w:tcPr>
          <w:p w:rsidR="00411C99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А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, д.13</w:t>
            </w:r>
            <w:r w:rsidR="006D2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11C99" w:rsidRDefault="006D2B4A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3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, д.152А</w:t>
            </w:r>
          </w:p>
        </w:tc>
        <w:tc>
          <w:tcPr>
            <w:tcW w:w="4111" w:type="dxa"/>
          </w:tcPr>
          <w:p w:rsidR="00411C99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Хмельницкого, д.38</w:t>
            </w:r>
          </w:p>
        </w:tc>
        <w:tc>
          <w:tcPr>
            <w:tcW w:w="4111" w:type="dxa"/>
          </w:tcPr>
          <w:p w:rsidR="00411C99" w:rsidRDefault="00411C99" w:rsidP="000F33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М.Г.</w:t>
            </w:r>
          </w:p>
        </w:tc>
      </w:tr>
      <w:tr w:rsidR="00411C99" w:rsidTr="000428AF">
        <w:tc>
          <w:tcPr>
            <w:tcW w:w="560" w:type="dxa"/>
          </w:tcPr>
          <w:p w:rsidR="00411C99" w:rsidRDefault="00411C99" w:rsidP="009B1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.</w:t>
            </w:r>
          </w:p>
        </w:tc>
        <w:tc>
          <w:tcPr>
            <w:tcW w:w="2701" w:type="dxa"/>
          </w:tcPr>
          <w:p w:rsidR="00411C99" w:rsidRPr="00207406" w:rsidRDefault="00411C99" w:rsidP="002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11C99" w:rsidRDefault="00411C99" w:rsidP="00F2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, д.19</w:t>
            </w:r>
          </w:p>
        </w:tc>
        <w:tc>
          <w:tcPr>
            <w:tcW w:w="4111" w:type="dxa"/>
          </w:tcPr>
          <w:p w:rsidR="00411C99" w:rsidRDefault="006D2B4A" w:rsidP="006D2B4A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="00411C99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</w:tbl>
    <w:p w:rsidR="005A7CFE" w:rsidRDefault="005A7CFE" w:rsidP="0020740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5407" w:rsidRPr="00B85407" w:rsidRDefault="00B85407" w:rsidP="00B854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694E" w:rsidRPr="0030694E" w:rsidRDefault="0030694E" w:rsidP="003069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7D" w:rsidRPr="00CF587D" w:rsidRDefault="00CF587D" w:rsidP="00CF587D">
      <w:pPr>
        <w:rPr>
          <w:rFonts w:ascii="Times New Roman" w:hAnsi="Times New Roman" w:cs="Times New Roman"/>
          <w:sz w:val="24"/>
          <w:szCs w:val="24"/>
        </w:rPr>
      </w:pPr>
    </w:p>
    <w:sectPr w:rsidR="00CF587D" w:rsidRPr="00CF587D" w:rsidSect="0026364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22B"/>
    <w:multiLevelType w:val="hybridMultilevel"/>
    <w:tmpl w:val="5664A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4839"/>
    <w:multiLevelType w:val="hybridMultilevel"/>
    <w:tmpl w:val="1DD84258"/>
    <w:lvl w:ilvl="0" w:tplc="FA345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45A09"/>
    <w:multiLevelType w:val="hybridMultilevel"/>
    <w:tmpl w:val="939C53A4"/>
    <w:lvl w:ilvl="0" w:tplc="C824B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C6596"/>
    <w:multiLevelType w:val="hybridMultilevel"/>
    <w:tmpl w:val="CC929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305FD"/>
    <w:multiLevelType w:val="hybridMultilevel"/>
    <w:tmpl w:val="66322312"/>
    <w:lvl w:ilvl="0" w:tplc="7CB4A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409AF"/>
    <w:multiLevelType w:val="hybridMultilevel"/>
    <w:tmpl w:val="1DD84258"/>
    <w:lvl w:ilvl="0" w:tplc="FA345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7610E"/>
    <w:multiLevelType w:val="hybridMultilevel"/>
    <w:tmpl w:val="CC929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57D70"/>
    <w:multiLevelType w:val="hybridMultilevel"/>
    <w:tmpl w:val="563A794C"/>
    <w:lvl w:ilvl="0" w:tplc="05E68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C6A57"/>
    <w:multiLevelType w:val="hybridMultilevel"/>
    <w:tmpl w:val="CC929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D59FF"/>
    <w:multiLevelType w:val="hybridMultilevel"/>
    <w:tmpl w:val="1CB0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63EC"/>
    <w:multiLevelType w:val="hybridMultilevel"/>
    <w:tmpl w:val="1DD84258"/>
    <w:lvl w:ilvl="0" w:tplc="FA345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21DE8"/>
    <w:multiLevelType w:val="hybridMultilevel"/>
    <w:tmpl w:val="1CB0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76D63"/>
    <w:multiLevelType w:val="hybridMultilevel"/>
    <w:tmpl w:val="1DD84258"/>
    <w:lvl w:ilvl="0" w:tplc="FA345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95A27"/>
    <w:multiLevelType w:val="hybridMultilevel"/>
    <w:tmpl w:val="1DD84258"/>
    <w:lvl w:ilvl="0" w:tplc="FA345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DE070C"/>
    <w:multiLevelType w:val="hybridMultilevel"/>
    <w:tmpl w:val="CC929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1C8"/>
    <w:rsid w:val="000279AA"/>
    <w:rsid w:val="000428AF"/>
    <w:rsid w:val="00073A62"/>
    <w:rsid w:val="00074C24"/>
    <w:rsid w:val="000F3369"/>
    <w:rsid w:val="00106414"/>
    <w:rsid w:val="00122A5A"/>
    <w:rsid w:val="00174281"/>
    <w:rsid w:val="001B316B"/>
    <w:rsid w:val="001E1596"/>
    <w:rsid w:val="00207406"/>
    <w:rsid w:val="00236412"/>
    <w:rsid w:val="00263644"/>
    <w:rsid w:val="00263FB3"/>
    <w:rsid w:val="002820F0"/>
    <w:rsid w:val="00290B4A"/>
    <w:rsid w:val="0030694E"/>
    <w:rsid w:val="003702B2"/>
    <w:rsid w:val="003D283D"/>
    <w:rsid w:val="004104D7"/>
    <w:rsid w:val="00411C99"/>
    <w:rsid w:val="004125B2"/>
    <w:rsid w:val="00497121"/>
    <w:rsid w:val="004A497A"/>
    <w:rsid w:val="004F78FA"/>
    <w:rsid w:val="00566845"/>
    <w:rsid w:val="00573B59"/>
    <w:rsid w:val="005A7CFE"/>
    <w:rsid w:val="005E3A40"/>
    <w:rsid w:val="006B541C"/>
    <w:rsid w:val="006D2B4A"/>
    <w:rsid w:val="006F4D71"/>
    <w:rsid w:val="00704B87"/>
    <w:rsid w:val="00705EFB"/>
    <w:rsid w:val="00753C32"/>
    <w:rsid w:val="007545EF"/>
    <w:rsid w:val="00763A3C"/>
    <w:rsid w:val="007A7214"/>
    <w:rsid w:val="00830442"/>
    <w:rsid w:val="008343E1"/>
    <w:rsid w:val="0085493A"/>
    <w:rsid w:val="00867428"/>
    <w:rsid w:val="009754EC"/>
    <w:rsid w:val="00990A82"/>
    <w:rsid w:val="009C0481"/>
    <w:rsid w:val="00A301C9"/>
    <w:rsid w:val="00AE2915"/>
    <w:rsid w:val="00B17D55"/>
    <w:rsid w:val="00B46C17"/>
    <w:rsid w:val="00B85407"/>
    <w:rsid w:val="00BA5470"/>
    <w:rsid w:val="00CB1281"/>
    <w:rsid w:val="00CF587D"/>
    <w:rsid w:val="00D011CA"/>
    <w:rsid w:val="00D06721"/>
    <w:rsid w:val="00D06CCA"/>
    <w:rsid w:val="00D941C8"/>
    <w:rsid w:val="00E0325E"/>
    <w:rsid w:val="00E20FBF"/>
    <w:rsid w:val="00E4327E"/>
    <w:rsid w:val="00E54E96"/>
    <w:rsid w:val="00EC1D28"/>
    <w:rsid w:val="00F618C8"/>
    <w:rsid w:val="00F65AB4"/>
    <w:rsid w:val="00FB35E6"/>
    <w:rsid w:val="00FE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B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7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F79D-CD55-4747-A694-1487F989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12T12:31:00Z</cp:lastPrinted>
  <dcterms:created xsi:type="dcterms:W3CDTF">2018-03-12T13:21:00Z</dcterms:created>
  <dcterms:modified xsi:type="dcterms:W3CDTF">2018-04-03T12:44:00Z</dcterms:modified>
</cp:coreProperties>
</file>